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921D" w14:textId="5844C883" w:rsidR="00EC2534" w:rsidRDefault="005A7671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auto"/>
        </w:rPr>
        <w:t>別紙</w:t>
      </w:r>
      <w:r w:rsidR="00504146">
        <w:rPr>
          <w:rFonts w:asciiTheme="majorEastAsia" w:eastAsiaTheme="majorEastAsia" w:hAnsiTheme="majorEastAsia" w:hint="eastAsia"/>
          <w:color w:val="auto"/>
        </w:rPr>
        <w:t>５</w:t>
      </w:r>
      <w:r>
        <w:rPr>
          <w:rFonts w:asciiTheme="majorEastAsia" w:eastAsiaTheme="majorEastAsia" w:hAnsiTheme="majorEastAsia" w:hint="eastAsia"/>
          <w:color w:val="auto"/>
        </w:rPr>
        <w:t>（第１号様式に添付）</w:t>
      </w:r>
      <w:r w:rsidR="00EC2534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44322AEA" w14:textId="5DFD912F" w:rsidR="00EC2534" w:rsidRPr="00BE0AA4" w:rsidRDefault="005A7671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3B79A01" wp14:editId="3AF90984">
                <wp:simplePos x="0" y="0"/>
                <wp:positionH relativeFrom="margin">
                  <wp:align>center</wp:align>
                </wp:positionH>
                <wp:positionV relativeFrom="paragraph">
                  <wp:posOffset>-716915</wp:posOffset>
                </wp:positionV>
                <wp:extent cx="619125" cy="619760"/>
                <wp:effectExtent l="0" t="0" r="28575" b="2794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A218" w14:textId="6E7C4F9D" w:rsidR="005A7671" w:rsidRPr="00975D6E" w:rsidRDefault="005A7671" w:rsidP="005A7671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31D0" w14:textId="77777777" w:rsidR="005A7671" w:rsidRPr="00975D6E" w:rsidRDefault="005A7671" w:rsidP="005A7671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BA9CA" w14:textId="77777777" w:rsidR="005A7671" w:rsidRDefault="005A7671" w:rsidP="005A767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79A01" id="グループ化 11" o:spid="_x0000_s1026" style="position:absolute;margin-left:0;margin-top:-56.45pt;width:48.75pt;height:48.8pt;z-index:251663360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2585A218" w14:textId="6E7C4F9D" w:rsidR="005A7671" w:rsidRPr="00975D6E" w:rsidRDefault="005A7671" w:rsidP="005A7671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12A831D0" w14:textId="77777777" w:rsidR="005A7671" w:rsidRPr="00975D6E" w:rsidRDefault="005A7671" w:rsidP="005A7671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RWwQAAANsAAAAPAAAAZHJzL2Rvd25yZXYueG1sRE9NawIx&#10;EL0L/Q9hCl6WmrVi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L88VFb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98BA9CA" w14:textId="77777777" w:rsidR="005A7671" w:rsidRDefault="005A7671" w:rsidP="005A767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3A53EAE" w14:textId="77777777" w:rsidR="00EC2534" w:rsidRPr="00312D18" w:rsidRDefault="00EC2534" w:rsidP="00EC2534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6273BA" w14:textId="77777777" w:rsidR="00EC2534" w:rsidRPr="00312D18" w:rsidRDefault="00EC2534" w:rsidP="00EC2534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日</w:t>
      </w:r>
    </w:p>
    <w:p w14:paraId="2CFE6A3B" w14:textId="77777777" w:rsidR="00EC2534" w:rsidRPr="00312D18" w:rsidRDefault="00EC2534" w:rsidP="00EC2534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73E3419" w14:textId="77777777" w:rsidR="00EC2534" w:rsidRPr="00312D18" w:rsidRDefault="00EC2534" w:rsidP="00EC2534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86174AD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DC609A1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EC2534" w:rsidRPr="00312D18" w14:paraId="256695FB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E33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2534" w:rsidRPr="00312D18" w14:paraId="29D5BA95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94A6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95AC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158F63E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AA78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2534" w:rsidRPr="00312D18" w14:paraId="17AF5D45" w14:textId="77777777" w:rsidTr="009B6F84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A7F9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D141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501EDB22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CB73" w14:textId="572D011D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F064E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EC2534" w:rsidRPr="00312D18" w14:paraId="420C145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97D2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1F6B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6A2F902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4A6CA" w14:textId="3956915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F064E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EC2534" w:rsidRPr="00312D18" w14:paraId="2953E43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791D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24AE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2667330" w14:textId="77777777" w:rsidR="00EC2534" w:rsidRPr="00312D18" w:rsidRDefault="00EC2534" w:rsidP="00EC2534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5A0AD67" wp14:editId="4029114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AC34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321AD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F9BCE" w14:textId="77777777" w:rsidR="00EC2534" w:rsidRDefault="00EC2534" w:rsidP="00EC253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0AD67" id="グループ化 6" o:spid="_x0000_s1031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BF9AC34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5B321AD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BF9BCE" w14:textId="77777777" w:rsidR="00EC2534" w:rsidRDefault="00EC2534" w:rsidP="00EC253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F5DB92C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95CACA" w14:textId="60125291" w:rsidR="00EC2534" w:rsidRPr="00312D18" w:rsidRDefault="00EC2534" w:rsidP="00EC2534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代行申請に係る委任状</w:t>
      </w:r>
    </w:p>
    <w:p w14:paraId="1291805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F4BAEE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1B420F1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60875A" w14:textId="44E13719" w:rsidR="00EC2534" w:rsidRPr="00312D18" w:rsidRDefault="00EC2534" w:rsidP="00EC2534">
      <w:pPr>
        <w:ind w:hangingChars="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私は、下記の２の者について代行申請等を行う者と定め、下記1に規定する権限を委任致します。</w:t>
      </w:r>
      <w:r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203584AE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402FB9C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1F7452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2DAD4CFE" w14:textId="4193D7B7" w:rsidR="005A7671" w:rsidRDefault="00EC2534" w:rsidP="005A7671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１　権　　　限　　</w:t>
      </w:r>
      <w:r w:rsidR="005A767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>
        <w:rPr>
          <w:rFonts w:asciiTheme="majorEastAsia" w:eastAsiaTheme="majorEastAsia" w:hAnsiTheme="majorEastAsia" w:hint="eastAsia"/>
          <w:color w:val="auto"/>
        </w:rPr>
        <w:t>交付要綱第</w:t>
      </w:r>
      <w:r w:rsidR="00464C92">
        <w:rPr>
          <w:rFonts w:asciiTheme="majorEastAsia" w:eastAsiaTheme="majorEastAsia" w:hAnsiTheme="majorEastAsia" w:hint="eastAsia"/>
          <w:color w:val="auto"/>
        </w:rPr>
        <w:t>1</w:t>
      </w:r>
      <w:r w:rsidR="00464C92">
        <w:rPr>
          <w:rFonts w:asciiTheme="majorEastAsia" w:eastAsiaTheme="majorEastAsia" w:hAnsiTheme="majorEastAsia"/>
          <w:color w:val="auto"/>
        </w:rPr>
        <w:t>5</w:t>
      </w:r>
      <w:r>
        <w:rPr>
          <w:rFonts w:asciiTheme="majorEastAsia" w:eastAsiaTheme="majorEastAsia" w:hAnsiTheme="majorEastAsia" w:hint="eastAsia"/>
          <w:color w:val="auto"/>
        </w:rPr>
        <w:t>条に係る代行申請に</w:t>
      </w:r>
    </w:p>
    <w:p w14:paraId="58719E9B" w14:textId="28A71A6B" w:rsidR="00EC2534" w:rsidRDefault="00EC2534" w:rsidP="005A7671">
      <w:pPr>
        <w:ind w:leftChars="50" w:left="105" w:right="110" w:firstLineChars="850" w:firstLine="178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関する一切の権限</w:t>
      </w:r>
    </w:p>
    <w:p w14:paraId="19DE86F4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</w:t>
      </w:r>
    </w:p>
    <w:p w14:paraId="08EC035B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495CD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7AEF48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3A74D3" w14:textId="2E12F4B5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　代行申請者　　住所</w:t>
      </w:r>
    </w:p>
    <w:p w14:paraId="6EA08A0E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FDD3F43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D0B0B4" w14:textId="39118123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氏名</w:t>
      </w:r>
    </w:p>
    <w:p w14:paraId="6F93FF97" w14:textId="025476DB" w:rsidR="00771AE5" w:rsidRDefault="00771AE5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　　　　　　　　　　　印</w:t>
      </w:r>
    </w:p>
    <w:p w14:paraId="3217A82F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09BCECB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</w:t>
      </w:r>
    </w:p>
    <w:p w14:paraId="045912AC" w14:textId="5FC74C90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</w:t>
      </w:r>
    </w:p>
    <w:p w14:paraId="682E0A8D" w14:textId="77777777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57BAA8" w14:textId="77777777" w:rsidR="00EC2534" w:rsidRPr="00312D18" w:rsidRDefault="00EC2534" w:rsidP="00EC2534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F29A707" w14:textId="77777777" w:rsidR="00DC1608" w:rsidRPr="00EC2534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sectPr w:rsidR="00DC1608" w:rsidRPr="00EC2534" w:rsidSect="004438A4">
      <w:head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7BC0" w14:textId="77777777" w:rsidR="00621AC3" w:rsidRDefault="00621AC3" w:rsidP="00225796">
      <w:pPr>
        <w:spacing w:after="0" w:line="240" w:lineRule="auto"/>
      </w:pPr>
      <w:r>
        <w:separator/>
      </w:r>
    </w:p>
  </w:endnote>
  <w:endnote w:type="continuationSeparator" w:id="0">
    <w:p w14:paraId="5B0EF81E" w14:textId="77777777" w:rsidR="00621AC3" w:rsidRDefault="00621AC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0CF7" w14:textId="77777777" w:rsidR="00621AC3" w:rsidRDefault="00621AC3" w:rsidP="00225796">
      <w:pPr>
        <w:spacing w:after="0" w:line="240" w:lineRule="auto"/>
      </w:pPr>
      <w:r>
        <w:separator/>
      </w:r>
    </w:p>
  </w:footnote>
  <w:footnote w:type="continuationSeparator" w:id="0">
    <w:p w14:paraId="5AFAB47F" w14:textId="77777777" w:rsidR="00621AC3" w:rsidRDefault="00621AC3" w:rsidP="002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BEFF" w14:textId="6F3B4104" w:rsidR="005F6408" w:rsidRDefault="005F6408" w:rsidP="005F6408">
    <w:pPr>
      <w:pStyle w:val="a5"/>
      <w:ind w:left="0" w:firstLine="0"/>
    </w:pPr>
    <w:r>
      <w:rPr>
        <w:rFonts w:hint="eastAsia"/>
      </w:rPr>
      <w:t xml:space="preserve">　　　　　　　　　　　　　　　　　　　　　</w:t>
    </w:r>
  </w:p>
  <w:p w14:paraId="31B31A60" w14:textId="77777777" w:rsidR="005F6408" w:rsidRDefault="005F6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03323"/>
    <w:rsid w:val="00312D18"/>
    <w:rsid w:val="00347D65"/>
    <w:rsid w:val="00385A8F"/>
    <w:rsid w:val="00395D7E"/>
    <w:rsid w:val="003B6256"/>
    <w:rsid w:val="003D7717"/>
    <w:rsid w:val="004438A4"/>
    <w:rsid w:val="00464C92"/>
    <w:rsid w:val="00480ADD"/>
    <w:rsid w:val="00486E42"/>
    <w:rsid w:val="004A202C"/>
    <w:rsid w:val="004F266D"/>
    <w:rsid w:val="00504146"/>
    <w:rsid w:val="00517392"/>
    <w:rsid w:val="005233DC"/>
    <w:rsid w:val="0055176A"/>
    <w:rsid w:val="005A7671"/>
    <w:rsid w:val="005E5F09"/>
    <w:rsid w:val="005F4694"/>
    <w:rsid w:val="005F5292"/>
    <w:rsid w:val="005F6408"/>
    <w:rsid w:val="00601CF9"/>
    <w:rsid w:val="00602F78"/>
    <w:rsid w:val="00621AC3"/>
    <w:rsid w:val="006278E8"/>
    <w:rsid w:val="00647D98"/>
    <w:rsid w:val="00701FD1"/>
    <w:rsid w:val="00712AF5"/>
    <w:rsid w:val="00721990"/>
    <w:rsid w:val="00771AE5"/>
    <w:rsid w:val="007721F1"/>
    <w:rsid w:val="00783542"/>
    <w:rsid w:val="007B3461"/>
    <w:rsid w:val="008411B6"/>
    <w:rsid w:val="00861080"/>
    <w:rsid w:val="00866C84"/>
    <w:rsid w:val="008A0BFA"/>
    <w:rsid w:val="008E6AC9"/>
    <w:rsid w:val="008F1E8E"/>
    <w:rsid w:val="00906513"/>
    <w:rsid w:val="00940F54"/>
    <w:rsid w:val="00946C86"/>
    <w:rsid w:val="00960B1E"/>
    <w:rsid w:val="009714F5"/>
    <w:rsid w:val="00984786"/>
    <w:rsid w:val="009847D7"/>
    <w:rsid w:val="009E0C3F"/>
    <w:rsid w:val="009E37B5"/>
    <w:rsid w:val="00A04240"/>
    <w:rsid w:val="00A26E2A"/>
    <w:rsid w:val="00A3305E"/>
    <w:rsid w:val="00A5756A"/>
    <w:rsid w:val="00A6305F"/>
    <w:rsid w:val="00A90498"/>
    <w:rsid w:val="00A9174C"/>
    <w:rsid w:val="00AA7658"/>
    <w:rsid w:val="00AB1486"/>
    <w:rsid w:val="00AB2E93"/>
    <w:rsid w:val="00B02EA9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A7A11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2534"/>
    <w:rsid w:val="00EC3211"/>
    <w:rsid w:val="00F048E6"/>
    <w:rsid w:val="00F064EA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76057B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391B-8328-4C17-BC79-F1D1376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観光財団　島田</cp:lastModifiedBy>
  <cp:revision>9</cp:revision>
  <cp:lastPrinted>2015-04-08T04:41:00Z</cp:lastPrinted>
  <dcterms:created xsi:type="dcterms:W3CDTF">2020-06-15T16:48:00Z</dcterms:created>
  <dcterms:modified xsi:type="dcterms:W3CDTF">2021-04-28T04:22:00Z</dcterms:modified>
</cp:coreProperties>
</file>